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F4CBD" w14:textId="77777777" w:rsidR="00746229" w:rsidRPr="00746229" w:rsidRDefault="00746229" w:rsidP="00746229">
      <w:pPr>
        <w:jc w:val="center"/>
        <w:rPr>
          <w:b/>
          <w:sz w:val="28"/>
          <w:szCs w:val="28"/>
        </w:rPr>
      </w:pPr>
      <w:r w:rsidRPr="00746229">
        <w:rPr>
          <w:b/>
          <w:sz w:val="28"/>
          <w:szCs w:val="28"/>
        </w:rPr>
        <w:t>Sustaining Your Marriage And Family</w:t>
      </w:r>
    </w:p>
    <w:p w14:paraId="5C0FD038" w14:textId="77777777" w:rsidR="00746229" w:rsidRPr="00746229" w:rsidRDefault="00746229" w:rsidP="00746229">
      <w:pPr>
        <w:jc w:val="center"/>
        <w:rPr>
          <w:sz w:val="28"/>
          <w:szCs w:val="28"/>
        </w:rPr>
      </w:pPr>
      <w:r w:rsidRPr="00746229">
        <w:rPr>
          <w:sz w:val="28"/>
          <w:szCs w:val="28"/>
        </w:rPr>
        <w:t>Matthew 7:24-27</w:t>
      </w:r>
    </w:p>
    <w:p w14:paraId="65B3D1DA" w14:textId="77777777" w:rsidR="00746229" w:rsidRDefault="00746229" w:rsidP="00746229">
      <w:pPr>
        <w:rPr>
          <w:sz w:val="28"/>
          <w:szCs w:val="28"/>
        </w:rPr>
      </w:pPr>
    </w:p>
    <w:p w14:paraId="3E868C69" w14:textId="77777777" w:rsidR="00746229" w:rsidRPr="00746229" w:rsidRDefault="00746229" w:rsidP="00746229">
      <w:r w:rsidRPr="00746229">
        <w:rPr>
          <w:b/>
        </w:rPr>
        <w:t>Key Truth:</w:t>
      </w:r>
      <w:r w:rsidRPr="00746229">
        <w:t xml:space="preserve">  The </w:t>
      </w:r>
      <w:r w:rsidRPr="00746229">
        <w:rPr>
          <w:u w:val="single"/>
        </w:rPr>
        <w:t>hardest</w:t>
      </w:r>
      <w:r w:rsidRPr="00746229">
        <w:t xml:space="preserve"> and most </w:t>
      </w:r>
      <w:r w:rsidRPr="00746229">
        <w:rPr>
          <w:u w:val="single"/>
        </w:rPr>
        <w:t>rewarding</w:t>
      </w:r>
      <w:r w:rsidRPr="00746229">
        <w:t xml:space="preserve"> thing you can achieve is a great marriage. </w:t>
      </w:r>
    </w:p>
    <w:p w14:paraId="4AC5676B" w14:textId="77777777" w:rsidR="00746229" w:rsidRPr="00746229" w:rsidRDefault="00746229" w:rsidP="00746229"/>
    <w:p w14:paraId="121D5475" w14:textId="77777777" w:rsidR="00746229" w:rsidRPr="00746229" w:rsidRDefault="00746229" w:rsidP="00746229">
      <w:pPr>
        <w:rPr>
          <w:b/>
        </w:rPr>
      </w:pPr>
      <w:r w:rsidRPr="00746229">
        <w:rPr>
          <w:b/>
        </w:rPr>
        <w:t>Destroying the marriage myth:</w:t>
      </w:r>
    </w:p>
    <w:p w14:paraId="0A3DC527" w14:textId="77777777" w:rsidR="00746229" w:rsidRPr="00746229" w:rsidRDefault="00746229" w:rsidP="00746229">
      <w:r w:rsidRPr="00746229">
        <w:t xml:space="preserve">Myth: You can have a </w:t>
      </w:r>
      <w:r w:rsidRPr="00746229">
        <w:rPr>
          <w:u w:val="single"/>
        </w:rPr>
        <w:t>perfect</w:t>
      </w:r>
      <w:r w:rsidRPr="00746229">
        <w:t xml:space="preserve"> marriage.</w:t>
      </w:r>
    </w:p>
    <w:p w14:paraId="7EC128EE" w14:textId="02AFBB32" w:rsidR="00746229" w:rsidRPr="00746229" w:rsidRDefault="008C58ED" w:rsidP="00746229">
      <w:r>
        <w:t>Truth:  No</w:t>
      </w:r>
      <w:r w:rsidR="00746229" w:rsidRPr="00746229">
        <w:t xml:space="preserve"> marriage is </w:t>
      </w:r>
      <w:r w:rsidR="00746229" w:rsidRPr="00746229">
        <w:rPr>
          <w:u w:val="single"/>
        </w:rPr>
        <w:t>perfect</w:t>
      </w:r>
      <w:r w:rsidR="00746229" w:rsidRPr="00746229">
        <w:t xml:space="preserve"> because no one is </w:t>
      </w:r>
      <w:r w:rsidR="00746229" w:rsidRPr="00746229">
        <w:rPr>
          <w:u w:val="single"/>
        </w:rPr>
        <w:t>perfect</w:t>
      </w:r>
      <w:r w:rsidR="00746229" w:rsidRPr="00746229">
        <w:t xml:space="preserve">, therefore two </w:t>
      </w:r>
      <w:r w:rsidR="00746229" w:rsidRPr="00746229">
        <w:rPr>
          <w:u w:val="single"/>
        </w:rPr>
        <w:t>imperfect</w:t>
      </w:r>
      <w:r w:rsidR="00746229" w:rsidRPr="00746229">
        <w:t xml:space="preserve"> human beings cannot have a </w:t>
      </w:r>
      <w:r w:rsidR="00746229" w:rsidRPr="00746229">
        <w:rPr>
          <w:u w:val="single"/>
        </w:rPr>
        <w:t>perfect</w:t>
      </w:r>
      <w:r w:rsidR="00746229" w:rsidRPr="00746229">
        <w:t xml:space="preserve"> marriage. The best we can hope for is a </w:t>
      </w:r>
      <w:r w:rsidR="00746229" w:rsidRPr="00746229">
        <w:rPr>
          <w:u w:val="single"/>
        </w:rPr>
        <w:t>great</w:t>
      </w:r>
      <w:r w:rsidR="00746229" w:rsidRPr="00746229">
        <w:t xml:space="preserve"> marriage.</w:t>
      </w:r>
    </w:p>
    <w:p w14:paraId="534C2267" w14:textId="77777777" w:rsidR="00746229" w:rsidRPr="00746229" w:rsidRDefault="00746229" w:rsidP="00746229"/>
    <w:p w14:paraId="2AD0B1A5" w14:textId="77777777" w:rsidR="00746229" w:rsidRPr="00746229" w:rsidRDefault="00746229" w:rsidP="00746229">
      <w:r w:rsidRPr="00746229">
        <w:t xml:space="preserve">1. Marriage is </w:t>
      </w:r>
      <w:r w:rsidRPr="00746229">
        <w:rPr>
          <w:u w:val="single"/>
        </w:rPr>
        <w:t>hard</w:t>
      </w:r>
      <w:r w:rsidRPr="00746229">
        <w:t xml:space="preserve"> yet </w:t>
      </w:r>
      <w:r w:rsidRPr="00746229">
        <w:rPr>
          <w:u w:val="single"/>
        </w:rPr>
        <w:t>rewarding</w:t>
      </w:r>
      <w:r w:rsidRPr="00746229">
        <w:t>.</w:t>
      </w:r>
    </w:p>
    <w:p w14:paraId="4D4E4353" w14:textId="77777777" w:rsidR="00746229" w:rsidRPr="00746229" w:rsidRDefault="00746229" w:rsidP="00746229">
      <w:r w:rsidRPr="00746229">
        <w:t xml:space="preserve">     A.  Your marriage is only as good as the </w:t>
      </w:r>
      <w:r w:rsidRPr="00746229">
        <w:rPr>
          <w:u w:val="single"/>
        </w:rPr>
        <w:t>investment</w:t>
      </w:r>
      <w:r w:rsidRPr="00746229">
        <w:t xml:space="preserve"> you </w:t>
      </w:r>
    </w:p>
    <w:p w14:paraId="233BD3D2" w14:textId="6FD1AB3E" w:rsidR="00746229" w:rsidRPr="00746229" w:rsidRDefault="00746229" w:rsidP="00746229">
      <w:r w:rsidRPr="00746229">
        <w:t xml:space="preserve">           </w:t>
      </w:r>
      <w:proofErr w:type="gramStart"/>
      <w:r w:rsidRPr="00746229">
        <w:t>make</w:t>
      </w:r>
      <w:proofErr w:type="gramEnd"/>
      <w:r w:rsidRPr="00746229">
        <w:t xml:space="preserve"> in it.</w:t>
      </w:r>
    </w:p>
    <w:p w14:paraId="4939E0B4" w14:textId="77777777" w:rsidR="00746229" w:rsidRPr="00746229" w:rsidRDefault="00746229" w:rsidP="00746229">
      <w:r w:rsidRPr="00746229">
        <w:t xml:space="preserve">     B. Great marriages don’t happen </w:t>
      </w:r>
      <w:r w:rsidRPr="00746229">
        <w:rPr>
          <w:u w:val="single"/>
        </w:rPr>
        <w:t>overnight</w:t>
      </w:r>
      <w:r w:rsidRPr="00746229">
        <w:t>.</w:t>
      </w:r>
    </w:p>
    <w:p w14:paraId="40D8C716" w14:textId="77777777" w:rsidR="00746229" w:rsidRPr="00746229" w:rsidRDefault="00746229" w:rsidP="00746229">
      <w:r w:rsidRPr="00746229">
        <w:t xml:space="preserve">     C.  Marriage exposes the </w:t>
      </w:r>
      <w:r w:rsidRPr="00746229">
        <w:rPr>
          <w:u w:val="single"/>
        </w:rPr>
        <w:t>immaturity</w:t>
      </w:r>
      <w:r w:rsidRPr="00746229">
        <w:t xml:space="preserve"> in our lives while </w:t>
      </w:r>
    </w:p>
    <w:p w14:paraId="383AAC6E" w14:textId="6AA372C4" w:rsidR="00746229" w:rsidRPr="00746229" w:rsidRDefault="00746229" w:rsidP="00746229">
      <w:r w:rsidRPr="00746229">
        <w:t xml:space="preserve">          </w:t>
      </w:r>
      <w:proofErr w:type="gramStart"/>
      <w:r w:rsidRPr="00746229">
        <w:t>also</w:t>
      </w:r>
      <w:proofErr w:type="gramEnd"/>
      <w:r w:rsidRPr="00746229">
        <w:t xml:space="preserve"> helping fulfill the greatest needs in our lives. </w:t>
      </w:r>
    </w:p>
    <w:p w14:paraId="3DF5BF25" w14:textId="77777777" w:rsidR="00746229" w:rsidRPr="00746229" w:rsidRDefault="00746229" w:rsidP="00746229">
      <w:r w:rsidRPr="00746229">
        <w:t xml:space="preserve">          </w:t>
      </w:r>
    </w:p>
    <w:p w14:paraId="3E30A10E" w14:textId="4074C627" w:rsidR="00746229" w:rsidRPr="00746229" w:rsidRDefault="00746229" w:rsidP="00746229">
      <w:pPr>
        <w:rPr>
          <w:b/>
        </w:rPr>
      </w:pPr>
      <w:r w:rsidRPr="00746229">
        <w:rPr>
          <w:b/>
        </w:rPr>
        <w:t>Key Ingredients for a Lasting Marriage:</w:t>
      </w:r>
    </w:p>
    <w:p w14:paraId="4FF4E5A0" w14:textId="77777777" w:rsidR="005C415C" w:rsidRDefault="00746229" w:rsidP="00746229">
      <w:r w:rsidRPr="00746229">
        <w:t xml:space="preserve">1. </w:t>
      </w:r>
      <w:r w:rsidRPr="00746229">
        <w:rPr>
          <w:u w:val="single"/>
        </w:rPr>
        <w:t>Grace</w:t>
      </w:r>
      <w:r w:rsidRPr="00746229">
        <w:t xml:space="preserve"> and </w:t>
      </w:r>
      <w:r w:rsidRPr="00746229">
        <w:rPr>
          <w:u w:val="single"/>
        </w:rPr>
        <w:t>Mercy</w:t>
      </w:r>
      <w:r w:rsidRPr="00746229">
        <w:t xml:space="preserve"> – The spouse must be willing to allow for </w:t>
      </w:r>
    </w:p>
    <w:p w14:paraId="681DC920" w14:textId="77777777" w:rsidR="005C415C" w:rsidRDefault="005C415C" w:rsidP="00746229">
      <w:r>
        <w:t xml:space="preserve">    </w:t>
      </w:r>
      <w:r w:rsidR="00746229" w:rsidRPr="00746229">
        <w:t>imperfections and be able to give lov</w:t>
      </w:r>
      <w:r>
        <w:t xml:space="preserve">e/respect even though </w:t>
      </w:r>
    </w:p>
    <w:p w14:paraId="031C972F" w14:textId="0FADF9BC" w:rsidR="00746229" w:rsidRPr="00746229" w:rsidRDefault="005C415C" w:rsidP="00746229">
      <w:r>
        <w:t xml:space="preserve">    </w:t>
      </w:r>
      <w:proofErr w:type="gramStart"/>
      <w:r>
        <w:t>their</w:t>
      </w:r>
      <w:proofErr w:type="gramEnd"/>
      <w:r>
        <w:t xml:space="preserve"> spouse</w:t>
      </w:r>
      <w:r w:rsidR="00746229" w:rsidRPr="00746229">
        <w:t xml:space="preserve"> disappoints them at time</w:t>
      </w:r>
      <w:r w:rsidR="008C58ED">
        <w:t>s.</w:t>
      </w:r>
    </w:p>
    <w:p w14:paraId="6701AB97" w14:textId="77777777" w:rsidR="00746229" w:rsidRDefault="00746229" w:rsidP="00746229">
      <w:r w:rsidRPr="00746229">
        <w:t xml:space="preserve">2. </w:t>
      </w:r>
      <w:r w:rsidRPr="00746229">
        <w:rPr>
          <w:u w:val="single"/>
        </w:rPr>
        <w:t>Forgiveness</w:t>
      </w:r>
      <w:r w:rsidRPr="00746229">
        <w:t xml:space="preserve"> – We must be willing to forgive </w:t>
      </w:r>
      <w:r w:rsidRPr="00746229">
        <w:rPr>
          <w:u w:val="single"/>
        </w:rPr>
        <w:t>quickly</w:t>
      </w:r>
      <w:r w:rsidRPr="00746229">
        <w:t xml:space="preserve"> and </w:t>
      </w:r>
      <w:r w:rsidRPr="00746229">
        <w:rPr>
          <w:u w:val="single"/>
        </w:rPr>
        <w:t>often</w:t>
      </w:r>
      <w:r w:rsidRPr="00746229">
        <w:t xml:space="preserve"> </w:t>
      </w:r>
    </w:p>
    <w:p w14:paraId="179D2ECF" w14:textId="2D88D14C" w:rsidR="00746229" w:rsidRPr="00746229" w:rsidRDefault="00746229" w:rsidP="00746229">
      <w:pPr>
        <w:rPr>
          <w:sz w:val="20"/>
          <w:szCs w:val="20"/>
        </w:rPr>
      </w:pPr>
      <w:r>
        <w:t xml:space="preserve">    </w:t>
      </w:r>
      <w:r w:rsidRPr="00746229">
        <w:t xml:space="preserve">if we are going to sustain our marriage. </w:t>
      </w:r>
      <w:proofErr w:type="spellStart"/>
      <w:r>
        <w:rPr>
          <w:sz w:val="20"/>
          <w:szCs w:val="20"/>
        </w:rPr>
        <w:t>Eph</w:t>
      </w:r>
      <w:proofErr w:type="spellEnd"/>
      <w:r w:rsidRPr="00746229">
        <w:rPr>
          <w:sz w:val="20"/>
          <w:szCs w:val="20"/>
        </w:rPr>
        <w:t xml:space="preserve"> 4:26</w:t>
      </w:r>
      <w:r>
        <w:rPr>
          <w:sz w:val="20"/>
          <w:szCs w:val="20"/>
        </w:rPr>
        <w:t>, Col</w:t>
      </w:r>
      <w:r w:rsidRPr="00746229">
        <w:rPr>
          <w:sz w:val="20"/>
          <w:szCs w:val="20"/>
        </w:rPr>
        <w:t xml:space="preserve"> 3:12-13</w:t>
      </w:r>
    </w:p>
    <w:p w14:paraId="04198B74" w14:textId="77777777" w:rsidR="00746229" w:rsidRPr="00746229" w:rsidRDefault="00746229" w:rsidP="00746229">
      <w:r w:rsidRPr="00746229">
        <w:t xml:space="preserve">3. </w:t>
      </w:r>
      <w:r w:rsidRPr="00746229">
        <w:rPr>
          <w:u w:val="single"/>
        </w:rPr>
        <w:t>Love</w:t>
      </w:r>
      <w:r w:rsidRPr="00746229">
        <w:t xml:space="preserve"> – </w:t>
      </w:r>
      <w:r w:rsidRPr="00746229">
        <w:rPr>
          <w:u w:val="single"/>
        </w:rPr>
        <w:t>Love</w:t>
      </w:r>
      <w:r w:rsidRPr="00746229">
        <w:t xml:space="preserve"> is words in </w:t>
      </w:r>
      <w:r w:rsidRPr="00746229">
        <w:rPr>
          <w:u w:val="single"/>
        </w:rPr>
        <w:t>action</w:t>
      </w:r>
      <w:r w:rsidRPr="00746229">
        <w:t xml:space="preserve">. </w:t>
      </w:r>
    </w:p>
    <w:p w14:paraId="630782DB" w14:textId="77777777" w:rsidR="00746229" w:rsidRPr="00746229" w:rsidRDefault="00746229" w:rsidP="00746229">
      <w:r w:rsidRPr="00746229">
        <w:t xml:space="preserve">     A. You cannot afford to put your marriage on </w:t>
      </w:r>
      <w:r w:rsidRPr="00746229">
        <w:rPr>
          <w:u w:val="single"/>
        </w:rPr>
        <w:t>autopilot</w:t>
      </w:r>
      <w:r w:rsidRPr="00746229">
        <w:t>.</w:t>
      </w:r>
    </w:p>
    <w:p w14:paraId="1B76C1D7" w14:textId="77777777" w:rsidR="00746229" w:rsidRPr="00746229" w:rsidRDefault="00746229" w:rsidP="00746229">
      <w:r w:rsidRPr="00746229">
        <w:t xml:space="preserve">     B. You must be intentional to apply the </w:t>
      </w:r>
      <w:r w:rsidRPr="00DB3228">
        <w:rPr>
          <w:u w:val="single"/>
        </w:rPr>
        <w:t>principles</w:t>
      </w:r>
      <w:r w:rsidRPr="00746229">
        <w:t xml:space="preserve"> of </w:t>
      </w:r>
    </w:p>
    <w:p w14:paraId="1032DAD8" w14:textId="51E963CD" w:rsidR="00746229" w:rsidRPr="00746229" w:rsidRDefault="00746229" w:rsidP="00746229">
      <w:r w:rsidRPr="00746229">
        <w:t xml:space="preserve">          Scripture daily to your marriage. </w:t>
      </w:r>
      <w:r w:rsidRPr="00746229">
        <w:rPr>
          <w:sz w:val="20"/>
          <w:szCs w:val="20"/>
        </w:rPr>
        <w:t>1 Corinthians 13:4-7</w:t>
      </w:r>
      <w:r w:rsidRPr="00746229">
        <w:t xml:space="preserve"> </w:t>
      </w:r>
    </w:p>
    <w:p w14:paraId="5674C071" w14:textId="77777777" w:rsidR="00746229" w:rsidRDefault="00746229" w:rsidP="00746229">
      <w:r w:rsidRPr="00746229">
        <w:t xml:space="preserve">4. </w:t>
      </w:r>
      <w:r w:rsidRPr="00746229">
        <w:rPr>
          <w:u w:val="single"/>
        </w:rPr>
        <w:t>Trust</w:t>
      </w:r>
      <w:r w:rsidRPr="00746229">
        <w:t xml:space="preserve"> – Confidence that my spouse has my best interest at </w:t>
      </w:r>
    </w:p>
    <w:p w14:paraId="373CA274" w14:textId="08F47A78" w:rsidR="00746229" w:rsidRPr="00746229" w:rsidRDefault="00746229" w:rsidP="00DB3228">
      <w:r>
        <w:t xml:space="preserve">      </w:t>
      </w:r>
      <w:r w:rsidRPr="00746229">
        <w:t xml:space="preserve">heart.     </w:t>
      </w:r>
    </w:p>
    <w:p w14:paraId="579AD91C" w14:textId="77777777" w:rsidR="00DB3228" w:rsidRDefault="00746229" w:rsidP="00746229">
      <w:r w:rsidRPr="00746229">
        <w:t xml:space="preserve">5. </w:t>
      </w:r>
      <w:r w:rsidRPr="00746229">
        <w:rPr>
          <w:u w:val="single"/>
        </w:rPr>
        <w:t>Accountability</w:t>
      </w:r>
      <w:r w:rsidRPr="00746229">
        <w:t xml:space="preserve"> partners – people that are invested in your </w:t>
      </w:r>
    </w:p>
    <w:p w14:paraId="2C310712" w14:textId="78BC0E2D" w:rsidR="00746229" w:rsidRPr="00746229" w:rsidRDefault="00DB3228" w:rsidP="00746229">
      <w:r>
        <w:t xml:space="preserve">     </w:t>
      </w:r>
      <w:r w:rsidR="00746229" w:rsidRPr="00746229">
        <w:t xml:space="preserve">marriage succeeding. </w:t>
      </w:r>
    </w:p>
    <w:p w14:paraId="6FE90997" w14:textId="77777777" w:rsidR="00746229" w:rsidRPr="00746229" w:rsidRDefault="00746229" w:rsidP="00746229">
      <w:r w:rsidRPr="00746229">
        <w:t xml:space="preserve">     A. Must be people of faith that have the same </w:t>
      </w:r>
      <w:r w:rsidRPr="00746229">
        <w:rPr>
          <w:u w:val="single"/>
        </w:rPr>
        <w:t>values</w:t>
      </w:r>
      <w:r w:rsidRPr="00746229">
        <w:t xml:space="preserve"> as you.</w:t>
      </w:r>
    </w:p>
    <w:p w14:paraId="121D92EE" w14:textId="4DE1DDAB" w:rsidR="00746229" w:rsidRPr="00746229" w:rsidRDefault="00746229" w:rsidP="00746229">
      <w:r>
        <w:t xml:space="preserve">               </w:t>
      </w:r>
    </w:p>
    <w:p w14:paraId="72B36BDC" w14:textId="53019B21" w:rsidR="00746229" w:rsidRPr="00746229" w:rsidRDefault="00746229" w:rsidP="00D80178">
      <w:pPr>
        <w:rPr>
          <w:b/>
          <w:sz w:val="28"/>
          <w:szCs w:val="28"/>
        </w:rPr>
      </w:pPr>
      <w:r w:rsidRPr="00746229">
        <w:rPr>
          <w:b/>
        </w:rPr>
        <w:t xml:space="preserve">Taking it Beyond the Walls:  </w:t>
      </w:r>
      <w:r w:rsidRPr="00746229">
        <w:t>Pray for your spouse daily and look for ways to com</w:t>
      </w:r>
      <w:r>
        <w:t>municate and express your love</w:t>
      </w:r>
      <w:r w:rsidR="00C01E5F">
        <w:t xml:space="preserve"> daily.</w:t>
      </w:r>
    </w:p>
    <w:p w14:paraId="260AF29C" w14:textId="77777777" w:rsidR="00DB3228" w:rsidRDefault="00DB3228" w:rsidP="00A96727">
      <w:pPr>
        <w:jc w:val="center"/>
        <w:rPr>
          <w:b/>
          <w:color w:val="000000" w:themeColor="text1"/>
          <w:sz w:val="28"/>
          <w:szCs w:val="28"/>
        </w:rPr>
      </w:pPr>
    </w:p>
    <w:p w14:paraId="0D0A1A2D" w14:textId="77777777" w:rsidR="00DB3228" w:rsidRDefault="00DB3228" w:rsidP="00A96727">
      <w:pPr>
        <w:jc w:val="center"/>
        <w:rPr>
          <w:b/>
          <w:color w:val="000000" w:themeColor="text1"/>
          <w:sz w:val="28"/>
          <w:szCs w:val="28"/>
        </w:rPr>
      </w:pPr>
    </w:p>
    <w:p w14:paraId="635D1A08" w14:textId="133E4F01" w:rsidR="00674C36" w:rsidRPr="009F6325" w:rsidRDefault="00027C72" w:rsidP="00A9672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NNECTION GROUP HOMEWORK</w:t>
      </w:r>
    </w:p>
    <w:p w14:paraId="7C43EDCF" w14:textId="496D525A" w:rsidR="000C1E13" w:rsidRPr="00CE5AD2" w:rsidRDefault="000C1E13" w:rsidP="000C1E13">
      <w:pPr>
        <w:rPr>
          <w:color w:val="000000" w:themeColor="text1"/>
          <w:sz w:val="26"/>
          <w:szCs w:val="26"/>
        </w:rPr>
      </w:pPr>
      <w:r w:rsidRPr="00CE5AD2">
        <w:rPr>
          <w:color w:val="000000" w:themeColor="text1"/>
          <w:sz w:val="26"/>
          <w:szCs w:val="26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CE5AD2" w:rsidRDefault="00674C36" w:rsidP="00674C36">
      <w:pPr>
        <w:jc w:val="center"/>
        <w:rPr>
          <w:color w:val="000000" w:themeColor="text1"/>
          <w:sz w:val="26"/>
          <w:szCs w:val="26"/>
        </w:rPr>
      </w:pPr>
    </w:p>
    <w:p w14:paraId="047ED3AE" w14:textId="77777777" w:rsidR="000A55AA" w:rsidRPr="00CE5AD2" w:rsidRDefault="000A55AA" w:rsidP="000A55AA">
      <w:pPr>
        <w:rPr>
          <w:sz w:val="26"/>
          <w:szCs w:val="26"/>
        </w:rPr>
      </w:pPr>
    </w:p>
    <w:p w14:paraId="7DC5A144" w14:textId="3502C4F7" w:rsidR="00E40F3F" w:rsidRDefault="00746229" w:rsidP="00E40F3F">
      <w:pPr>
        <w:rPr>
          <w:sz w:val="26"/>
          <w:szCs w:val="26"/>
        </w:rPr>
      </w:pPr>
      <w:r>
        <w:rPr>
          <w:sz w:val="26"/>
          <w:szCs w:val="26"/>
        </w:rPr>
        <w:t xml:space="preserve">How does destroying the marriage myth help strengthen your marriage? </w:t>
      </w:r>
    </w:p>
    <w:p w14:paraId="16954480" w14:textId="77777777" w:rsidR="00746229" w:rsidRDefault="00746229" w:rsidP="00E40F3F">
      <w:pPr>
        <w:rPr>
          <w:sz w:val="26"/>
          <w:szCs w:val="26"/>
        </w:rPr>
      </w:pPr>
    </w:p>
    <w:p w14:paraId="6D4CA1C8" w14:textId="3743984C" w:rsidR="00746229" w:rsidRPr="00746229" w:rsidRDefault="008C58ED" w:rsidP="00746229">
      <w:pPr>
        <w:rPr>
          <w:color w:val="000000" w:themeColor="text1"/>
        </w:rPr>
      </w:pPr>
      <w:r>
        <w:rPr>
          <w:color w:val="000000" w:themeColor="text1"/>
        </w:rPr>
        <w:t>Why should</w:t>
      </w:r>
      <w:r w:rsidR="00746229" w:rsidRPr="007462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 make God a </w:t>
      </w:r>
      <w:r w:rsidR="00746229" w:rsidRPr="00746229">
        <w:rPr>
          <w:color w:val="000000" w:themeColor="text1"/>
        </w:rPr>
        <w:t>priority in marriage? What dangers face your marriage when you fail to put God first?</w:t>
      </w:r>
    </w:p>
    <w:p w14:paraId="3065B5CD" w14:textId="77777777" w:rsidR="00746229" w:rsidRDefault="00746229" w:rsidP="00746229">
      <w:pPr>
        <w:rPr>
          <w:color w:val="000000" w:themeColor="text1"/>
        </w:rPr>
      </w:pPr>
    </w:p>
    <w:p w14:paraId="48FC4B25" w14:textId="77777777" w:rsidR="00746229" w:rsidRDefault="00746229" w:rsidP="00746229">
      <w:pPr>
        <w:rPr>
          <w:color w:val="000000" w:themeColor="text1"/>
        </w:rPr>
      </w:pPr>
    </w:p>
    <w:p w14:paraId="67B75CE1" w14:textId="77777777" w:rsidR="00DB3228" w:rsidRDefault="00DB3228" w:rsidP="00DB3228">
      <w:pPr>
        <w:rPr>
          <w:color w:val="000000" w:themeColor="text1"/>
        </w:rPr>
      </w:pPr>
    </w:p>
    <w:p w14:paraId="56A94BAB" w14:textId="06AB8FBC" w:rsidR="00DB3228" w:rsidRPr="00DB3228" w:rsidRDefault="00DB3228" w:rsidP="00DB3228">
      <w:pPr>
        <w:rPr>
          <w:color w:val="000000" w:themeColor="text1"/>
        </w:rPr>
      </w:pPr>
      <w:r>
        <w:rPr>
          <w:color w:val="000000" w:themeColor="text1"/>
        </w:rPr>
        <w:t xml:space="preserve">Read Ephesians 5:31-32:  </w:t>
      </w:r>
      <w:r w:rsidRPr="00DB3228">
        <w:rPr>
          <w:color w:val="000000" w:themeColor="text1"/>
        </w:rPr>
        <w:t>What did Paul say was the mystery of marriage?</w:t>
      </w:r>
    </w:p>
    <w:p w14:paraId="37C8BBCF" w14:textId="77777777" w:rsidR="00DB3228" w:rsidRPr="00DB3228" w:rsidRDefault="00DB3228" w:rsidP="00DB3228">
      <w:pPr>
        <w:rPr>
          <w:color w:val="000000" w:themeColor="text1"/>
        </w:rPr>
      </w:pPr>
    </w:p>
    <w:p w14:paraId="2AD9C220" w14:textId="77777777" w:rsidR="00DB3228" w:rsidRPr="00DB3228" w:rsidRDefault="00DB3228" w:rsidP="00DB3228">
      <w:pPr>
        <w:rPr>
          <w:color w:val="000000" w:themeColor="text1"/>
        </w:rPr>
      </w:pPr>
      <w:r w:rsidRPr="00DB3228">
        <w:rPr>
          <w:color w:val="000000" w:themeColor="text1"/>
        </w:rPr>
        <w:t>How does marriage symbolize Christ and the church?</w:t>
      </w:r>
    </w:p>
    <w:p w14:paraId="7EF91BDD" w14:textId="77777777" w:rsidR="00DB3228" w:rsidRPr="00DB3228" w:rsidRDefault="00DB3228" w:rsidP="00DB3228">
      <w:pPr>
        <w:rPr>
          <w:color w:val="000000" w:themeColor="text1"/>
        </w:rPr>
      </w:pPr>
    </w:p>
    <w:p w14:paraId="35AEF01C" w14:textId="77777777" w:rsidR="00DB3228" w:rsidRPr="00DB3228" w:rsidRDefault="00DB3228" w:rsidP="00DB3228">
      <w:pPr>
        <w:rPr>
          <w:color w:val="000000" w:themeColor="text1"/>
        </w:rPr>
      </w:pPr>
      <w:r w:rsidRPr="00DB3228">
        <w:rPr>
          <w:color w:val="000000" w:themeColor="text1"/>
        </w:rPr>
        <w:t>What do these two verses tell you about the ultimate purpose of marriage?</w:t>
      </w:r>
    </w:p>
    <w:p w14:paraId="67A3360F" w14:textId="7A772E63" w:rsidR="00DB3228" w:rsidRDefault="00DB3228" w:rsidP="00DB3228">
      <w:pPr>
        <w:rPr>
          <w:color w:val="000000" w:themeColor="text1"/>
        </w:rPr>
      </w:pPr>
    </w:p>
    <w:p w14:paraId="493B9648" w14:textId="7371CDA9" w:rsidR="00DB3228" w:rsidRDefault="00DB3228" w:rsidP="00DB3228">
      <w:pPr>
        <w:rPr>
          <w:color w:val="000000" w:themeColor="text1"/>
        </w:rPr>
      </w:pPr>
      <w:r>
        <w:rPr>
          <w:color w:val="000000" w:themeColor="text1"/>
        </w:rPr>
        <w:t xml:space="preserve">Read Titus 2:1-5: Why is having a mentors/accountability partner important in your life? </w:t>
      </w:r>
      <w:r w:rsidR="008C58ED">
        <w:rPr>
          <w:color w:val="000000" w:themeColor="text1"/>
        </w:rPr>
        <w:t>Do you have accountability partners</w:t>
      </w:r>
      <w:bookmarkStart w:id="0" w:name="_GoBack"/>
      <w:bookmarkEnd w:id="0"/>
      <w:r w:rsidR="008C58ED">
        <w:rPr>
          <w:color w:val="000000" w:themeColor="text1"/>
        </w:rPr>
        <w:t>/mentors for your marriage?</w:t>
      </w:r>
    </w:p>
    <w:p w14:paraId="439B831C" w14:textId="77777777" w:rsidR="00DB3228" w:rsidRDefault="00DB3228" w:rsidP="00DB3228">
      <w:pPr>
        <w:rPr>
          <w:color w:val="000000" w:themeColor="text1"/>
        </w:rPr>
      </w:pPr>
    </w:p>
    <w:p w14:paraId="497E1D0D" w14:textId="77777777" w:rsidR="005405AD" w:rsidRPr="00E40F3F" w:rsidRDefault="005405AD" w:rsidP="005405AD">
      <w:pPr>
        <w:rPr>
          <w:color w:val="000000" w:themeColor="text1"/>
        </w:rPr>
      </w:pPr>
      <w:r>
        <w:rPr>
          <w:color w:val="000000" w:themeColor="text1"/>
        </w:rPr>
        <w:t>Read Psalm 128: What is the key to a fruitful and blessed family?</w:t>
      </w:r>
    </w:p>
    <w:p w14:paraId="77F59FEB" w14:textId="77777777" w:rsidR="005405AD" w:rsidRDefault="005405AD" w:rsidP="00DB3228">
      <w:pPr>
        <w:rPr>
          <w:color w:val="000000" w:themeColor="text1"/>
        </w:rPr>
      </w:pPr>
    </w:p>
    <w:p w14:paraId="2504F029" w14:textId="77777777" w:rsidR="005405AD" w:rsidRDefault="005405AD" w:rsidP="00DB3228">
      <w:pPr>
        <w:rPr>
          <w:color w:val="000000" w:themeColor="text1"/>
        </w:rPr>
      </w:pPr>
    </w:p>
    <w:p w14:paraId="19D1BC06" w14:textId="77777777" w:rsidR="00DB3228" w:rsidRDefault="00DB3228" w:rsidP="00DB3228">
      <w:pPr>
        <w:rPr>
          <w:color w:val="000000" w:themeColor="text1"/>
        </w:rPr>
      </w:pPr>
      <w:r w:rsidRPr="00746229">
        <w:rPr>
          <w:color w:val="000000" w:themeColor="text1"/>
        </w:rPr>
        <w:t>What is something you and your spouse will commit to doing together this week to help keep God first?</w:t>
      </w:r>
    </w:p>
    <w:p w14:paraId="1E26ED73" w14:textId="77777777" w:rsidR="00DB3228" w:rsidRDefault="00DB3228" w:rsidP="00DB3228">
      <w:pPr>
        <w:rPr>
          <w:color w:val="000000" w:themeColor="text1"/>
        </w:rPr>
      </w:pPr>
    </w:p>
    <w:p w14:paraId="56702241" w14:textId="77777777" w:rsidR="00DB3228" w:rsidRDefault="00DB3228" w:rsidP="00DB3228">
      <w:pPr>
        <w:rPr>
          <w:color w:val="000000" w:themeColor="text1"/>
        </w:rPr>
      </w:pPr>
    </w:p>
    <w:p w14:paraId="26DEEA69" w14:textId="77777777" w:rsidR="00DB3228" w:rsidRPr="00746229" w:rsidRDefault="00DB3228" w:rsidP="00DB3228">
      <w:pPr>
        <w:rPr>
          <w:color w:val="000000" w:themeColor="text1"/>
        </w:rPr>
      </w:pPr>
      <w:r w:rsidRPr="00746229">
        <w:rPr>
          <w:color w:val="000000" w:themeColor="text1"/>
        </w:rPr>
        <w:t>What are some specific ways our group can encourage and help each other to keep God and His gospel at the center of our lives and marriages?</w:t>
      </w:r>
    </w:p>
    <w:p w14:paraId="4001A2DD" w14:textId="77777777" w:rsidR="00DB3228" w:rsidRDefault="00DB3228" w:rsidP="00DB3228">
      <w:pPr>
        <w:rPr>
          <w:color w:val="000000" w:themeColor="text1"/>
        </w:rPr>
      </w:pPr>
    </w:p>
    <w:sectPr w:rsidR="00DB3228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B3228" w:rsidRDefault="00DB3228" w:rsidP="00C02AE8">
      <w:r>
        <w:separator/>
      </w:r>
    </w:p>
  </w:endnote>
  <w:endnote w:type="continuationSeparator" w:id="0">
    <w:p w14:paraId="5E1699CB" w14:textId="77777777" w:rsidR="00DB3228" w:rsidRDefault="00DB3228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B3228" w:rsidRDefault="00DB3228" w:rsidP="00C02AE8">
      <w:r>
        <w:separator/>
      </w:r>
    </w:p>
  </w:footnote>
  <w:footnote w:type="continuationSeparator" w:id="0">
    <w:p w14:paraId="79C24B28" w14:textId="77777777" w:rsidR="00DB3228" w:rsidRDefault="00DB3228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921A8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133B7-34F1-C747-8BDB-AE9A18C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</cp:revision>
  <cp:lastPrinted>2018-02-23T18:53:00Z</cp:lastPrinted>
  <dcterms:created xsi:type="dcterms:W3CDTF">2018-02-23T18:47:00Z</dcterms:created>
  <dcterms:modified xsi:type="dcterms:W3CDTF">2018-02-23T19:01:00Z</dcterms:modified>
</cp:coreProperties>
</file>